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C9752" w14:textId="77777777" w:rsidR="005F6BDD" w:rsidRDefault="00094932" w:rsidP="008A56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14:paraId="6215E334" w14:textId="77777777" w:rsidR="008A56FB" w:rsidRDefault="008A56FB" w:rsidP="008A56FB">
      <w:pPr>
        <w:jc w:val="center"/>
        <w:rPr>
          <w:b/>
          <w:sz w:val="32"/>
          <w:szCs w:val="32"/>
        </w:rPr>
      </w:pPr>
    </w:p>
    <w:p w14:paraId="7CBA277D" w14:textId="77777777" w:rsidR="006A121A" w:rsidRDefault="008A56FB" w:rsidP="000C0E32">
      <w:pPr>
        <w:spacing w:after="0" w:line="240" w:lineRule="auto"/>
        <w:rPr>
          <w:u w:val="single"/>
        </w:rPr>
      </w:pPr>
      <w:r w:rsidRPr="000C0E32">
        <w:rPr>
          <w:b/>
        </w:rPr>
        <w:t>Наименование организации/предприятия</w:t>
      </w:r>
      <w:r w:rsidR="0059118E">
        <w:rPr>
          <w:b/>
        </w:rPr>
        <w:t xml:space="preserve">  </w:t>
      </w:r>
      <w:r w:rsidR="00962AD5">
        <w:rPr>
          <w:b/>
        </w:rPr>
        <w:t xml:space="preserve"> </w:t>
      </w:r>
      <w:r w:rsidR="00433A31" w:rsidRPr="00433A31">
        <w:rPr>
          <w:u w:val="single"/>
        </w:rPr>
        <w:t xml:space="preserve">ГБУ «Центр экономических и социальных исследований Республики </w:t>
      </w:r>
      <w:r w:rsidR="006A121A" w:rsidRPr="006A121A">
        <w:rPr>
          <w:u w:val="single"/>
        </w:rPr>
        <w:t xml:space="preserve"> </w:t>
      </w:r>
    </w:p>
    <w:p w14:paraId="0C89F24E" w14:textId="77777777" w:rsidR="008A56FB" w:rsidRPr="00433A31" w:rsidRDefault="00F91A8C" w:rsidP="000C0E32">
      <w:pPr>
        <w:spacing w:after="0" w:line="240" w:lineRule="auto"/>
        <w:rPr>
          <w:u w:val="single"/>
        </w:rPr>
      </w:pPr>
      <w:r>
        <w:rPr>
          <w:u w:val="single"/>
        </w:rPr>
        <w:t xml:space="preserve"> </w:t>
      </w:r>
      <w:r w:rsidR="00433A31" w:rsidRPr="00433A31">
        <w:rPr>
          <w:u w:val="single"/>
        </w:rPr>
        <w:t>Татарстан</w:t>
      </w:r>
      <w:r w:rsidR="00692CBE">
        <w:rPr>
          <w:u w:val="single"/>
        </w:rPr>
        <w:t xml:space="preserve"> при Кабинете Министров Республики Татарстан</w:t>
      </w:r>
      <w:r w:rsidR="00433A31" w:rsidRPr="00433A31">
        <w:rPr>
          <w:u w:val="single"/>
        </w:rPr>
        <w:t xml:space="preserve">» </w:t>
      </w:r>
      <w:r w:rsidR="00692CBE">
        <w:rPr>
          <w:u w:val="single"/>
        </w:rPr>
        <w:t>/</w:t>
      </w:r>
      <w:r w:rsidR="00433A31" w:rsidRPr="00433A31">
        <w:rPr>
          <w:u w:val="single"/>
        </w:rPr>
        <w:t xml:space="preserve"> </w:t>
      </w:r>
      <w:r w:rsidR="0059118E">
        <w:rPr>
          <w:u w:val="single"/>
        </w:rPr>
        <w:t>ГБУ «ЦЭСИ РТ»</w:t>
      </w:r>
    </w:p>
    <w:p w14:paraId="2321529C" w14:textId="77777777" w:rsidR="003D3CC6" w:rsidRDefault="008A56FB" w:rsidP="000C0E32">
      <w:pPr>
        <w:spacing w:after="0" w:line="240" w:lineRule="auto"/>
        <w:rPr>
          <w:sz w:val="22"/>
          <w:szCs w:val="22"/>
        </w:rPr>
      </w:pPr>
      <w:r w:rsidRPr="008A56FB">
        <w:rPr>
          <w:sz w:val="22"/>
          <w:szCs w:val="22"/>
        </w:rPr>
        <w:t xml:space="preserve">                                </w:t>
      </w:r>
      <w:r w:rsidR="006A121A" w:rsidRPr="006A121A">
        <w:rPr>
          <w:sz w:val="22"/>
          <w:szCs w:val="22"/>
        </w:rPr>
        <w:t xml:space="preserve">       </w:t>
      </w:r>
    </w:p>
    <w:p w14:paraId="506AEDF5" w14:textId="77777777" w:rsidR="008A56FB" w:rsidRPr="008A56FB" w:rsidRDefault="006A121A" w:rsidP="000C0E32">
      <w:pPr>
        <w:spacing w:after="0" w:line="240" w:lineRule="auto"/>
        <w:rPr>
          <w:sz w:val="22"/>
          <w:szCs w:val="22"/>
        </w:rPr>
      </w:pPr>
      <w:r w:rsidRPr="006A121A">
        <w:rPr>
          <w:sz w:val="22"/>
          <w:szCs w:val="22"/>
        </w:rPr>
        <w:t xml:space="preserve">                    </w:t>
      </w:r>
    </w:p>
    <w:p w14:paraId="3137AE31" w14:textId="77777777" w:rsidR="00094932" w:rsidRDefault="00094932" w:rsidP="00094932">
      <w:pPr>
        <w:spacing w:after="0" w:line="240" w:lineRule="auto"/>
        <w:rPr>
          <w:b/>
        </w:rPr>
      </w:pPr>
    </w:p>
    <w:p w14:paraId="40224DA4" w14:textId="77777777" w:rsidR="008A56FB" w:rsidRPr="002859DD" w:rsidRDefault="008A56FB" w:rsidP="000C0E32">
      <w:pPr>
        <w:spacing w:after="0"/>
        <w:rPr>
          <w:u w:val="single"/>
        </w:rPr>
      </w:pPr>
      <w:r w:rsidRPr="000C0E32">
        <w:rPr>
          <w:b/>
        </w:rPr>
        <w:t>Дата</w:t>
      </w:r>
      <w:r w:rsidRPr="000C0E32">
        <w:t xml:space="preserve"> </w:t>
      </w:r>
      <w:r w:rsidR="0059118E">
        <w:t xml:space="preserve">  </w:t>
      </w:r>
      <w:r w:rsidR="00F91A8C">
        <w:t xml:space="preserve">  </w:t>
      </w:r>
      <w:r w:rsidR="0059118E" w:rsidRPr="00081D92">
        <w:rPr>
          <w:u w:val="single"/>
        </w:rPr>
        <w:t>20</w:t>
      </w:r>
      <w:r w:rsidR="002859DD" w:rsidRPr="00081D92">
        <w:rPr>
          <w:u w:val="single"/>
        </w:rPr>
        <w:t>23</w:t>
      </w:r>
      <w:r w:rsidR="00081D92" w:rsidRPr="00081D92">
        <w:rPr>
          <w:u w:val="single"/>
        </w:rPr>
        <w:t xml:space="preserve"> </w:t>
      </w:r>
      <w:r w:rsidR="002859DD" w:rsidRPr="00081D92">
        <w:rPr>
          <w:u w:val="single"/>
        </w:rPr>
        <w:t>г</w:t>
      </w:r>
      <w:r w:rsidR="00081D92" w:rsidRPr="00081D92">
        <w:rPr>
          <w:u w:val="single"/>
        </w:rPr>
        <w:t>од</w:t>
      </w:r>
    </w:p>
    <w:p w14:paraId="7F095D1F" w14:textId="77777777" w:rsidR="006A121A" w:rsidRDefault="006A121A" w:rsidP="006A121A">
      <w:pPr>
        <w:spacing w:after="0" w:line="240" w:lineRule="auto"/>
        <w:rPr>
          <w:sz w:val="22"/>
          <w:szCs w:val="22"/>
        </w:rPr>
      </w:pPr>
    </w:p>
    <w:p w14:paraId="25467895" w14:textId="77777777" w:rsidR="002941B5" w:rsidRDefault="002941B5" w:rsidP="006A121A">
      <w:pPr>
        <w:spacing w:after="0" w:line="240" w:lineRule="auto"/>
        <w:rPr>
          <w:sz w:val="22"/>
          <w:szCs w:val="22"/>
        </w:rPr>
      </w:pPr>
    </w:p>
    <w:p w14:paraId="1B8CAB99" w14:textId="77777777" w:rsidR="003D3CC6" w:rsidRPr="006A121A" w:rsidRDefault="003D3CC6" w:rsidP="006A121A">
      <w:pPr>
        <w:spacing w:after="0" w:line="240" w:lineRule="auto"/>
        <w:rPr>
          <w:sz w:val="22"/>
          <w:szCs w:val="22"/>
        </w:rPr>
      </w:pPr>
    </w:p>
    <w:p w14:paraId="7E9FBA49" w14:textId="2931B0A7" w:rsidR="002A74C7" w:rsidRDefault="002A74C7" w:rsidP="002A74C7">
      <w:pPr>
        <w:spacing w:after="0"/>
        <w:rPr>
          <w:b/>
        </w:rPr>
      </w:pPr>
      <w:r>
        <w:rPr>
          <w:b/>
        </w:rPr>
        <w:t>Наименование модели</w:t>
      </w:r>
      <w:r w:rsidR="00962AD5">
        <w:rPr>
          <w:b/>
        </w:rPr>
        <w:t xml:space="preserve"> </w:t>
      </w:r>
      <w:r w:rsidR="0059118E">
        <w:rPr>
          <w:b/>
        </w:rPr>
        <w:t xml:space="preserve"> </w:t>
      </w:r>
      <w:r w:rsidR="0059118E" w:rsidRPr="001F5C61">
        <w:rPr>
          <w:u w:val="single"/>
        </w:rPr>
        <w:t xml:space="preserve"> </w:t>
      </w:r>
      <w:r w:rsidR="00CD04C8">
        <w:rPr>
          <w:u w:val="single"/>
        </w:rPr>
        <w:t>Возможное влияние изменения МРОТ на налог на прибыль</w:t>
      </w:r>
    </w:p>
    <w:p w14:paraId="50BA7B14" w14:textId="77777777" w:rsidR="002941B5" w:rsidRDefault="002941B5" w:rsidP="002A74C7">
      <w:pPr>
        <w:spacing w:after="0"/>
        <w:rPr>
          <w:b/>
        </w:rPr>
      </w:pPr>
    </w:p>
    <w:p w14:paraId="1D109226" w14:textId="77777777" w:rsidR="00CB447A" w:rsidRDefault="00CB447A" w:rsidP="002A74C7">
      <w:pPr>
        <w:spacing w:after="0"/>
        <w:rPr>
          <w:b/>
        </w:rPr>
      </w:pPr>
    </w:p>
    <w:p w14:paraId="1FC37427" w14:textId="64CB57C6" w:rsidR="002A74C7" w:rsidRPr="00261A28" w:rsidRDefault="008154ED" w:rsidP="002A74C7">
      <w:pPr>
        <w:spacing w:after="0"/>
        <w:rPr>
          <w:u w:val="single"/>
        </w:rPr>
      </w:pPr>
      <w:r w:rsidRPr="003A196C">
        <w:rPr>
          <w:b/>
        </w:rPr>
        <w:t xml:space="preserve">Тип модели   </w:t>
      </w:r>
      <w:r w:rsidR="00261A28">
        <w:rPr>
          <w:u w:val="single"/>
        </w:rPr>
        <w:t>Имитационна</w:t>
      </w:r>
      <w:r w:rsidR="00605F9A">
        <w:rPr>
          <w:u w:val="single"/>
        </w:rPr>
        <w:t>я</w:t>
      </w:r>
    </w:p>
    <w:p w14:paraId="284BC66C" w14:textId="77777777" w:rsidR="002A74C7" w:rsidRDefault="002A74C7" w:rsidP="002A74C7">
      <w:pPr>
        <w:spacing w:after="0"/>
        <w:rPr>
          <w:sz w:val="22"/>
          <w:szCs w:val="22"/>
        </w:rPr>
      </w:pPr>
    </w:p>
    <w:p w14:paraId="7E07F74B" w14:textId="77777777" w:rsidR="003D3CC6" w:rsidRDefault="003D3CC6" w:rsidP="002A74C7">
      <w:pPr>
        <w:spacing w:after="0"/>
        <w:rPr>
          <w:sz w:val="22"/>
          <w:szCs w:val="22"/>
        </w:rPr>
      </w:pPr>
    </w:p>
    <w:p w14:paraId="12A70530" w14:textId="77777777" w:rsidR="002941B5" w:rsidRDefault="002941B5" w:rsidP="002A74C7">
      <w:pPr>
        <w:spacing w:after="0"/>
        <w:rPr>
          <w:b/>
        </w:rPr>
      </w:pPr>
    </w:p>
    <w:p w14:paraId="2C7ECF8A" w14:textId="77777777" w:rsidR="00F57D10" w:rsidRPr="00F57D10" w:rsidRDefault="001149F8" w:rsidP="00F57D10">
      <w:pPr>
        <w:spacing w:after="0"/>
        <w:rPr>
          <w:u w:val="single"/>
        </w:rPr>
      </w:pPr>
      <w:r w:rsidRPr="00CB447A">
        <w:rPr>
          <w:b/>
          <w:bCs/>
        </w:rPr>
        <w:t>П</w:t>
      </w:r>
      <w:r w:rsidR="002A74C7" w:rsidRPr="00CB447A">
        <w:rPr>
          <w:b/>
          <w:bCs/>
        </w:rPr>
        <w:t>ользовател</w:t>
      </w:r>
      <w:r w:rsidR="00962AD5" w:rsidRPr="00CB447A">
        <w:rPr>
          <w:b/>
          <w:bCs/>
        </w:rPr>
        <w:t>и</w:t>
      </w:r>
      <w:r w:rsidR="002A74C7" w:rsidRPr="00CB447A">
        <w:rPr>
          <w:b/>
          <w:bCs/>
        </w:rPr>
        <w:t xml:space="preserve"> модели</w:t>
      </w:r>
      <w:r w:rsidR="00F57D10">
        <w:t xml:space="preserve"> </w:t>
      </w:r>
      <w:r w:rsidR="00F57D10" w:rsidRPr="00F57D10">
        <w:rPr>
          <w:u w:val="single"/>
        </w:rPr>
        <w:t xml:space="preserve">ГБУ «Центр экономических и социальных исследований Республики  </w:t>
      </w:r>
    </w:p>
    <w:p w14:paraId="17ECB774" w14:textId="77777777" w:rsidR="002A74C7" w:rsidRDefault="00F57D10" w:rsidP="00F57D10">
      <w:pPr>
        <w:spacing w:after="0"/>
        <w:rPr>
          <w:b/>
        </w:rPr>
      </w:pPr>
      <w:r w:rsidRPr="00F57D10">
        <w:rPr>
          <w:u w:val="single"/>
        </w:rPr>
        <w:t xml:space="preserve"> Татарстан при Кабинете Министров Республики Татарстан»</w:t>
      </w:r>
      <w:r w:rsidRPr="00F57D10">
        <w:rPr>
          <w:b/>
        </w:rPr>
        <w:t xml:space="preserve"> </w:t>
      </w:r>
    </w:p>
    <w:p w14:paraId="6F469A34" w14:textId="77777777" w:rsidR="003D3CC6" w:rsidRPr="00073D36" w:rsidRDefault="003D3CC6" w:rsidP="002A74C7">
      <w:pPr>
        <w:spacing w:after="0"/>
        <w:rPr>
          <w:u w:val="single"/>
        </w:rPr>
      </w:pPr>
    </w:p>
    <w:p w14:paraId="0296BE85" w14:textId="77777777" w:rsidR="00DA3225" w:rsidRDefault="00DA3225" w:rsidP="002A74C7">
      <w:pPr>
        <w:spacing w:after="0" w:line="240" w:lineRule="auto"/>
        <w:rPr>
          <w:sz w:val="22"/>
          <w:szCs w:val="22"/>
        </w:rPr>
      </w:pPr>
    </w:p>
    <w:p w14:paraId="6C17B115" w14:textId="77777777" w:rsidR="002941B5" w:rsidRDefault="002941B5" w:rsidP="002A74C7">
      <w:pPr>
        <w:spacing w:after="0" w:line="240" w:lineRule="auto"/>
        <w:rPr>
          <w:sz w:val="22"/>
          <w:szCs w:val="22"/>
        </w:rPr>
      </w:pPr>
    </w:p>
    <w:p w14:paraId="63F15862" w14:textId="1E03BBCE" w:rsidR="003D3CC6" w:rsidRPr="00CD04C8" w:rsidRDefault="00125439" w:rsidP="00706CEC">
      <w:pPr>
        <w:jc w:val="both"/>
      </w:pPr>
      <w:r>
        <w:rPr>
          <w:b/>
        </w:rPr>
        <w:t>Назначение модели</w:t>
      </w:r>
      <w:r w:rsidR="001201AE">
        <w:t xml:space="preserve"> </w:t>
      </w:r>
      <w:r w:rsidR="00CD04C8" w:rsidRPr="00CD04C8">
        <w:rPr>
          <w:u w:val="single"/>
        </w:rPr>
        <w:t xml:space="preserve">Имитационная модель предназначена для </w:t>
      </w:r>
      <w:bookmarkStart w:id="0" w:name="_Hlk145325139"/>
      <w:r w:rsidR="00CD04C8" w:rsidRPr="00CD04C8">
        <w:rPr>
          <w:u w:val="single"/>
        </w:rPr>
        <w:t>оценки возможного влияния на налоговые поступления от изменения минимального размера оплаты труда</w:t>
      </w:r>
      <w:bookmarkEnd w:id="0"/>
      <w:r w:rsidR="003D3CC6" w:rsidRPr="00CD04C8">
        <w:rPr>
          <w:u w:val="single"/>
        </w:rPr>
        <w:t>.</w:t>
      </w:r>
    </w:p>
    <w:p w14:paraId="3CD88BC8" w14:textId="77777777" w:rsidR="003D3CC6" w:rsidRDefault="003D3CC6" w:rsidP="005B3156">
      <w:pPr>
        <w:spacing w:after="0" w:line="240" w:lineRule="auto"/>
        <w:rPr>
          <w:b/>
        </w:rPr>
      </w:pPr>
    </w:p>
    <w:p w14:paraId="5A774BE0" w14:textId="77777777" w:rsidR="003D3CC6" w:rsidRDefault="003D3CC6" w:rsidP="005B3156">
      <w:pPr>
        <w:spacing w:after="0" w:line="240" w:lineRule="auto"/>
        <w:rPr>
          <w:b/>
        </w:rPr>
      </w:pPr>
    </w:p>
    <w:p w14:paraId="2DA6B082" w14:textId="77777777" w:rsidR="003D3CC6" w:rsidRDefault="003D3CC6" w:rsidP="005B3156">
      <w:pPr>
        <w:spacing w:after="0" w:line="240" w:lineRule="auto"/>
        <w:rPr>
          <w:b/>
        </w:rPr>
      </w:pPr>
    </w:p>
    <w:p w14:paraId="6ECE46C9" w14:textId="77777777" w:rsidR="003D3CC6" w:rsidRDefault="003D3CC6" w:rsidP="005B3156">
      <w:pPr>
        <w:spacing w:after="0" w:line="240" w:lineRule="auto"/>
        <w:rPr>
          <w:b/>
        </w:rPr>
      </w:pPr>
    </w:p>
    <w:p w14:paraId="7A7E8BDF" w14:textId="77777777" w:rsidR="006368D2" w:rsidRDefault="004655A9" w:rsidP="005B3156">
      <w:pPr>
        <w:spacing w:after="0" w:line="240" w:lineRule="auto"/>
        <w:sectPr w:rsidR="006368D2" w:rsidSect="008A56FB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81"/>
        </w:sectPr>
      </w:pPr>
      <w:r>
        <w:rPr>
          <w:b/>
        </w:rPr>
        <w:t xml:space="preserve">  </w:t>
      </w:r>
    </w:p>
    <w:p w14:paraId="63C8D7C8" w14:textId="77777777"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2266"/>
        <w:gridCol w:w="2413"/>
        <w:gridCol w:w="4676"/>
        <w:gridCol w:w="4109"/>
      </w:tblGrid>
      <w:tr w:rsidR="00E76C5B" w:rsidRPr="00E76C5B" w14:paraId="2DC73487" w14:textId="77777777" w:rsidTr="00A701D5">
        <w:trPr>
          <w:trHeight w:val="1260"/>
        </w:trPr>
        <w:tc>
          <w:tcPr>
            <w:tcW w:w="681" w:type="pct"/>
            <w:shd w:val="clear" w:color="auto" w:fill="auto"/>
            <w:vAlign w:val="center"/>
            <w:hideMark/>
          </w:tcPr>
          <w:p w14:paraId="2B0AF18B" w14:textId="77777777" w:rsidR="00E76C5B" w:rsidRPr="00E76C5B" w:rsidRDefault="00E76C5B" w:rsidP="00E76C5B">
            <w:pPr>
              <w:jc w:val="center"/>
            </w:pPr>
            <w:r w:rsidRPr="00E76C5B">
              <w:t>Код</w:t>
            </w:r>
            <w:r w:rsidRPr="00E76C5B">
              <w:rPr>
                <w:vertAlign w:val="superscript"/>
              </w:rPr>
              <w:footnoteReference w:id="1"/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5DE12BD3" w14:textId="77777777" w:rsidR="00E76C5B" w:rsidRPr="00E76C5B" w:rsidRDefault="00E76C5B" w:rsidP="00E76C5B">
            <w:pPr>
              <w:jc w:val="center"/>
            </w:pPr>
            <w:r w:rsidRPr="00E76C5B">
              <w:t>Автор-разработчик модел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25B1EB0" w14:textId="77777777" w:rsidR="00E76C5B" w:rsidRPr="00E76C5B" w:rsidRDefault="00E76C5B" w:rsidP="00E76C5B">
            <w:pPr>
              <w:jc w:val="center"/>
            </w:pPr>
            <w:r w:rsidRPr="00E76C5B">
              <w:t>Правообладатель модели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1CB50208" w14:textId="77777777" w:rsidR="00E76C5B" w:rsidRPr="00E76C5B" w:rsidRDefault="00743D19" w:rsidP="00E76C5B">
            <w:pPr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671BBA4E" w14:textId="77777777" w:rsidR="00E76C5B" w:rsidRPr="00E76C5B" w:rsidRDefault="00E76C5B" w:rsidP="00E76C5B">
            <w:pPr>
              <w:jc w:val="center"/>
            </w:pPr>
            <w:r w:rsidRPr="00E76C5B">
              <w:t>Примечание</w:t>
            </w:r>
            <w:r w:rsidRPr="00E76C5B">
              <w:rPr>
                <w:vertAlign w:val="superscript"/>
              </w:rPr>
              <w:footnoteReference w:id="2"/>
            </w:r>
          </w:p>
        </w:tc>
      </w:tr>
      <w:tr w:rsidR="00E76C5B" w:rsidRPr="00E76C5B" w14:paraId="2BE24AD7" w14:textId="77777777" w:rsidTr="00A701D5">
        <w:trPr>
          <w:trHeight w:val="315"/>
        </w:trPr>
        <w:tc>
          <w:tcPr>
            <w:tcW w:w="681" w:type="pct"/>
            <w:shd w:val="clear" w:color="auto" w:fill="auto"/>
            <w:vAlign w:val="center"/>
            <w:hideMark/>
          </w:tcPr>
          <w:p w14:paraId="4E36F1FD" w14:textId="77777777" w:rsidR="00E76C5B" w:rsidRPr="00E76C5B" w:rsidRDefault="00E76C5B" w:rsidP="00E76C5B">
            <w:pPr>
              <w:jc w:val="center"/>
            </w:pPr>
            <w:r w:rsidRPr="00E76C5B"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2CEE53AC" w14:textId="77777777" w:rsidR="00E76C5B" w:rsidRPr="00E76C5B" w:rsidRDefault="00E76C5B" w:rsidP="00E76C5B">
            <w:pPr>
              <w:jc w:val="center"/>
            </w:pPr>
            <w:r w:rsidRPr="00E76C5B">
              <w:t>2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E0CC261" w14:textId="77777777" w:rsidR="00E76C5B" w:rsidRPr="00E76C5B" w:rsidRDefault="00E76C5B" w:rsidP="00E76C5B">
            <w:pPr>
              <w:jc w:val="center"/>
            </w:pPr>
            <w:r w:rsidRPr="00E76C5B"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A89D55C" w14:textId="77777777" w:rsidR="00E76C5B" w:rsidRPr="00E76C5B" w:rsidRDefault="00E76C5B" w:rsidP="00E76C5B">
            <w:pPr>
              <w:jc w:val="center"/>
            </w:pPr>
            <w:r w:rsidRPr="00E76C5B">
              <w:t>4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74CB0741" w14:textId="77777777" w:rsidR="00E76C5B" w:rsidRPr="00E76C5B" w:rsidRDefault="00E76C5B" w:rsidP="00E76C5B">
            <w:pPr>
              <w:jc w:val="center"/>
            </w:pPr>
            <w:r w:rsidRPr="00E76C5B">
              <w:t>5</w:t>
            </w:r>
          </w:p>
        </w:tc>
      </w:tr>
      <w:tr w:rsidR="00E76C5B" w:rsidRPr="00E76C5B" w14:paraId="0C7149F5" w14:textId="77777777" w:rsidTr="00A701D5">
        <w:trPr>
          <w:trHeight w:val="1705"/>
        </w:trPr>
        <w:tc>
          <w:tcPr>
            <w:tcW w:w="681" w:type="pct"/>
            <w:shd w:val="clear" w:color="auto" w:fill="auto"/>
            <w:noWrap/>
            <w:hideMark/>
          </w:tcPr>
          <w:p w14:paraId="235DE842" w14:textId="297457B4" w:rsidR="00E76C5B" w:rsidRPr="00F41EA8" w:rsidRDefault="004B6603" w:rsidP="002B32BC">
            <w:pPr>
              <w:jc w:val="center"/>
              <w:rPr>
                <w:lang w:val="en-US"/>
              </w:rPr>
            </w:pPr>
            <w:r w:rsidRPr="004B6603">
              <w:rPr>
                <w:lang w:val="en-US"/>
              </w:rPr>
              <w:t>16.00.723.0039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64A3F0C2" w14:textId="77777777" w:rsidR="00E76C5B" w:rsidRPr="00E76C5B" w:rsidRDefault="00E76C5B" w:rsidP="00E76C5B">
            <w:pPr>
              <w:rPr>
                <w:color w:val="000000"/>
                <w:sz w:val="24"/>
                <w:szCs w:val="24"/>
              </w:rPr>
            </w:pPr>
            <w:r w:rsidRPr="00E76C5B">
              <w:rPr>
                <w:color w:val="000000"/>
                <w:sz w:val="24"/>
                <w:szCs w:val="24"/>
              </w:rPr>
              <w:t>ГБУ «ЦЭСИ РТ»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14:paraId="005838F1" w14:textId="77777777" w:rsidR="00E76C5B" w:rsidRPr="00E76C5B" w:rsidRDefault="00E76C5B" w:rsidP="00E76C5B">
            <w:pPr>
              <w:rPr>
                <w:color w:val="000000"/>
                <w:sz w:val="24"/>
                <w:szCs w:val="24"/>
              </w:rPr>
            </w:pPr>
            <w:r w:rsidRPr="00E76C5B">
              <w:rPr>
                <w:color w:val="000000"/>
                <w:sz w:val="24"/>
                <w:szCs w:val="24"/>
              </w:rPr>
              <w:t>ГБУ «ЦЭСИ РТ»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14:paraId="6A6B97B4" w14:textId="77777777" w:rsidR="00E76C5B" w:rsidRPr="00E76C5B" w:rsidRDefault="000477C1" w:rsidP="00E76C5B">
            <w:pPr>
              <w:rPr>
                <w:color w:val="000000"/>
                <w:sz w:val="24"/>
                <w:szCs w:val="24"/>
              </w:rPr>
            </w:pPr>
            <w:r w:rsidRPr="000477C1">
              <w:rPr>
                <w:color w:val="000000"/>
                <w:sz w:val="24"/>
                <w:szCs w:val="24"/>
              </w:rPr>
              <w:t xml:space="preserve">Структуризация исходных данных осуществляется в </w:t>
            </w:r>
            <w:r w:rsidRPr="000477C1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Pr="000477C1">
              <w:rPr>
                <w:color w:val="000000"/>
                <w:sz w:val="24"/>
                <w:szCs w:val="24"/>
              </w:rPr>
              <w:t xml:space="preserve"> </w:t>
            </w:r>
            <w:r w:rsidRPr="000477C1">
              <w:rPr>
                <w:color w:val="000000"/>
                <w:sz w:val="24"/>
                <w:szCs w:val="24"/>
                <w:lang w:val="en-US"/>
              </w:rPr>
              <w:t>Excel</w:t>
            </w:r>
            <w:r w:rsidRPr="000477C1">
              <w:rPr>
                <w:color w:val="000000"/>
                <w:sz w:val="24"/>
                <w:szCs w:val="24"/>
              </w:rPr>
              <w:t xml:space="preserve"> и сводится к созданию шаблона автоматического расчета модели.</w:t>
            </w:r>
          </w:p>
        </w:tc>
        <w:tc>
          <w:tcPr>
            <w:tcW w:w="1318" w:type="pct"/>
            <w:shd w:val="clear" w:color="auto" w:fill="auto"/>
            <w:noWrap/>
            <w:hideMark/>
          </w:tcPr>
          <w:p w14:paraId="3CA7CD07" w14:textId="77777777" w:rsidR="00E76C5B" w:rsidRPr="00E76C5B" w:rsidRDefault="000477C1" w:rsidP="00047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712EE942" w14:textId="77777777" w:rsidR="00421506" w:rsidRDefault="00421506" w:rsidP="002A74C7"/>
    <w:p w14:paraId="2FB77E17" w14:textId="77777777"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842"/>
        <w:gridCol w:w="1842"/>
        <w:gridCol w:w="4818"/>
        <w:gridCol w:w="1277"/>
        <w:gridCol w:w="2373"/>
      </w:tblGrid>
      <w:tr w:rsidR="00B53BC6" w:rsidRPr="00785516" w14:paraId="6700E561" w14:textId="77777777" w:rsidTr="00132814">
        <w:trPr>
          <w:trHeight w:val="315"/>
        </w:trPr>
        <w:tc>
          <w:tcPr>
            <w:tcW w:w="2302" w:type="pct"/>
            <w:gridSpan w:val="3"/>
            <w:shd w:val="clear" w:color="auto" w:fill="auto"/>
            <w:vAlign w:val="center"/>
            <w:hideMark/>
          </w:tcPr>
          <w:p w14:paraId="2D6D0E99" w14:textId="77777777"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="0001729D"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698" w:type="pct"/>
            <w:gridSpan w:val="3"/>
            <w:shd w:val="clear" w:color="auto" w:fill="auto"/>
            <w:vAlign w:val="center"/>
            <w:hideMark/>
          </w:tcPr>
          <w:p w14:paraId="4BD5E00B" w14:textId="77777777"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 w:rsidR="0001729D"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132814" w:rsidRPr="00785516" w14:paraId="77583C5A" w14:textId="77777777" w:rsidTr="00A24744">
        <w:trPr>
          <w:trHeight w:val="945"/>
        </w:trPr>
        <w:tc>
          <w:tcPr>
            <w:tcW w:w="1128" w:type="pct"/>
            <w:shd w:val="clear" w:color="auto" w:fill="auto"/>
            <w:vAlign w:val="center"/>
            <w:hideMark/>
          </w:tcPr>
          <w:p w14:paraId="286C9CD8" w14:textId="77777777"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69C9E5CE" w14:textId="77777777"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 w:rsidR="000D361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0181F9CA" w14:textId="77777777" w:rsidR="00B53BC6" w:rsidRPr="00785516" w:rsidRDefault="00B53BC6" w:rsidP="002C27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информ. </w:t>
            </w:r>
            <w:r w:rsidR="00B937D1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14:paraId="725867B6" w14:textId="77777777" w:rsidR="00B53BC6" w:rsidRPr="00785516" w:rsidRDefault="0056333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448FAD33" w14:textId="77777777"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 w:rsidR="000D361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14:paraId="56F45B1D" w14:textId="77777777" w:rsidR="00B53BC6" w:rsidRPr="00785516" w:rsidRDefault="00B53BC6" w:rsidP="002C27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информ. </w:t>
            </w:r>
            <w:r w:rsidR="00B937D1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132814" w:rsidRPr="00785516" w14:paraId="1A3ECBBF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0F103A37" w14:textId="77777777"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7C960AA5" w14:textId="77777777"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232364C3" w14:textId="77777777"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1FDD5A65" w14:textId="77777777"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09E18819" w14:textId="77777777"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2C2ECB6C" w14:textId="77777777"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007058" w:rsidRPr="00785516" w14:paraId="60963BEF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761B2C3C" w14:textId="2518DFA2" w:rsidR="00007058" w:rsidRDefault="00C225F0" w:rsidP="00D470F1">
            <w:pPr>
              <w:rPr>
                <w:rFonts w:eastAsia="Times New Roman"/>
                <w:color w:val="000000"/>
                <w:lang w:eastAsia="ru-RU"/>
              </w:rPr>
            </w:pPr>
            <w:r w:rsidRPr="00C225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уск товаров и услу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0B7CEF70" w14:textId="2333FA65" w:rsidR="00007058" w:rsidRPr="00865DCE" w:rsidRDefault="00C225F0" w:rsidP="00865DCE">
            <w:pPr>
              <w:rPr>
                <w:color w:val="000000"/>
                <w:sz w:val="24"/>
                <w:szCs w:val="24"/>
              </w:rPr>
            </w:pPr>
            <w:bookmarkStart w:id="1" w:name="_Hlk145338241"/>
            <w:r>
              <w:rPr>
                <w:color w:val="000000"/>
                <w:sz w:val="24"/>
                <w:szCs w:val="24"/>
              </w:rPr>
              <w:t xml:space="preserve">млн. </w:t>
            </w:r>
            <w:r w:rsidR="004E5F1C">
              <w:rPr>
                <w:color w:val="000000"/>
                <w:sz w:val="24"/>
                <w:szCs w:val="24"/>
              </w:rPr>
              <w:t>руб</w:t>
            </w:r>
            <w:r>
              <w:rPr>
                <w:color w:val="000000"/>
                <w:sz w:val="24"/>
                <w:szCs w:val="24"/>
              </w:rPr>
              <w:t>лей</w:t>
            </w:r>
            <w:r w:rsidR="004E5F1C">
              <w:rPr>
                <w:color w:val="000000"/>
                <w:sz w:val="24"/>
                <w:szCs w:val="24"/>
              </w:rPr>
              <w:t>.</w:t>
            </w:r>
            <w:bookmarkEnd w:id="1"/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52FA560E" w14:textId="6CAE1B61" w:rsidR="00007058" w:rsidRPr="00857679" w:rsidRDefault="00857679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576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23.84.11</w:t>
            </w: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68C44408" w14:textId="5F2B9512" w:rsidR="00007058" w:rsidRPr="000E333D" w:rsidRDefault="00A9129B" w:rsidP="000E333D">
            <w:pPr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2A62CF" w:rsidRPr="002A62CF">
              <w:rPr>
                <w:color w:val="000000"/>
                <w:sz w:val="24"/>
                <w:szCs w:val="24"/>
              </w:rPr>
              <w:t>ценка объема налоговых поступлений вследствие изменения МРОТ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4C72C4CA" w14:textId="070EAE85" w:rsidR="00706CEC" w:rsidRPr="000E333D" w:rsidRDefault="00706CEC" w:rsidP="000E33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69F46A13" w14:textId="1B842707" w:rsidR="00007058" w:rsidRDefault="004B6603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66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60.84.11</w:t>
            </w:r>
          </w:p>
        </w:tc>
      </w:tr>
      <w:tr w:rsidR="000E333D" w:rsidRPr="00785516" w14:paraId="1D57232F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7E862247" w14:textId="11F854EA" w:rsidR="000E333D" w:rsidRPr="00D470F1" w:rsidRDefault="00722FB5" w:rsidP="000E33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ое потребление 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7ADDF18E" w14:textId="58027066" w:rsidR="000E333D" w:rsidRPr="00865DCE" w:rsidRDefault="00A03B33" w:rsidP="000E33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2F88C6DA" w14:textId="046713CA" w:rsidR="000E333D" w:rsidRPr="00857679" w:rsidRDefault="00857679" w:rsidP="000E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76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23.84.11</w:t>
            </w: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2D417330" w14:textId="33EBAD21" w:rsidR="000E333D" w:rsidRPr="000E333D" w:rsidRDefault="000E333D" w:rsidP="000E33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2ECB1AF" w14:textId="77777777" w:rsidR="000E333D" w:rsidRPr="000E333D" w:rsidRDefault="000E333D" w:rsidP="000E33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0D6957BA" w14:textId="1E8784B7" w:rsidR="000E333D" w:rsidRPr="00113C3C" w:rsidRDefault="000E333D" w:rsidP="00F41E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749E" w:rsidRPr="00785516" w14:paraId="176BB68B" w14:textId="77777777" w:rsidTr="00BF635D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32ED86C9" w14:textId="16C287EA" w:rsidR="0014749E" w:rsidRPr="00D470F1" w:rsidRDefault="00722FB5" w:rsidP="00147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енная стоимость</w:t>
            </w:r>
          </w:p>
        </w:tc>
        <w:tc>
          <w:tcPr>
            <w:tcW w:w="587" w:type="pct"/>
            <w:shd w:val="clear" w:color="auto" w:fill="auto"/>
            <w:noWrap/>
          </w:tcPr>
          <w:p w14:paraId="5D589626" w14:textId="1CF71811" w:rsidR="0014749E" w:rsidRPr="00865DCE" w:rsidRDefault="00706CEC" w:rsidP="0014749E">
            <w:pPr>
              <w:rPr>
                <w:color w:val="000000"/>
                <w:sz w:val="24"/>
                <w:szCs w:val="24"/>
              </w:rPr>
            </w:pPr>
            <w:r w:rsidRPr="00706CEC"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2A85146F" w14:textId="67D4F0B0" w:rsidR="0014749E" w:rsidRPr="00857679" w:rsidRDefault="00857679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76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23.84.11</w:t>
            </w: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4E6DBDFD" w14:textId="12B674DB" w:rsidR="0014749E" w:rsidRPr="000E333D" w:rsidRDefault="0014749E" w:rsidP="001474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31E80AE" w14:textId="29BCCA45" w:rsidR="0014749E" w:rsidRPr="000E333D" w:rsidRDefault="0014749E" w:rsidP="001474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243B7106" w14:textId="77777777" w:rsidR="0014749E" w:rsidRPr="00A24744" w:rsidRDefault="0014749E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749E" w:rsidRPr="00785516" w14:paraId="6333A4B3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1A46B14A" w14:textId="7A290CCE" w:rsidR="0014749E" w:rsidRPr="00D470F1" w:rsidRDefault="00722FB5" w:rsidP="00147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ОТ (оплата труда + страховые взносы)</w:t>
            </w:r>
          </w:p>
        </w:tc>
        <w:tc>
          <w:tcPr>
            <w:tcW w:w="587" w:type="pct"/>
            <w:shd w:val="clear" w:color="auto" w:fill="auto"/>
            <w:noWrap/>
          </w:tcPr>
          <w:p w14:paraId="250C1F9A" w14:textId="710B222F" w:rsidR="0014749E" w:rsidRPr="00865DCE" w:rsidRDefault="00706CEC" w:rsidP="00147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5D2527DE" w14:textId="52174FD2" w:rsidR="0014749E" w:rsidRPr="00857679" w:rsidRDefault="00857679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76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23.84.11</w:t>
            </w: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75775014" w14:textId="5FEC7707" w:rsidR="0014749E" w:rsidRPr="000E333D" w:rsidRDefault="0014749E" w:rsidP="001474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7D4806B3" w14:textId="2EFB2317" w:rsidR="0014749E" w:rsidRDefault="0014749E" w:rsidP="0014749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4F35EF8C" w14:textId="77777777" w:rsidR="0014749E" w:rsidRDefault="0014749E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749E" w:rsidRPr="00785516" w14:paraId="7815EEDD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6F4A2FDD" w14:textId="4B573124" w:rsidR="0014749E" w:rsidRPr="00D470F1" w:rsidRDefault="00722FB5" w:rsidP="00147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587" w:type="pct"/>
            <w:shd w:val="clear" w:color="auto" w:fill="auto"/>
            <w:noWrap/>
          </w:tcPr>
          <w:p w14:paraId="0C1B2C79" w14:textId="2FBA4088" w:rsidR="0014749E" w:rsidRPr="00865DCE" w:rsidRDefault="00706CEC" w:rsidP="00147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0985C2C0" w14:textId="6C7B6966" w:rsidR="0014749E" w:rsidRPr="00857679" w:rsidRDefault="00857679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76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23.84.11</w:t>
            </w: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6B8CFA57" w14:textId="77777777" w:rsidR="0014749E" w:rsidRDefault="0014749E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1A6CDD75" w14:textId="77777777" w:rsidR="0014749E" w:rsidRDefault="0014749E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5D78A319" w14:textId="77777777" w:rsidR="0014749E" w:rsidRDefault="0014749E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749E" w:rsidRPr="00785516" w14:paraId="74C1F710" w14:textId="77777777" w:rsidTr="00BF635D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7C798CFE" w14:textId="3D09F886" w:rsidR="0014749E" w:rsidRPr="00D470F1" w:rsidRDefault="00705A9B" w:rsidP="00147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ругие затраты 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5E22DE17" w14:textId="76F04340" w:rsidR="0014749E" w:rsidRPr="00865DCE" w:rsidRDefault="00706CEC" w:rsidP="00147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7AAEEEE5" w14:textId="59DB61F4" w:rsidR="0014749E" w:rsidRPr="00857679" w:rsidRDefault="00857679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76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23.84.11</w:t>
            </w: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240FBF87" w14:textId="77777777" w:rsidR="0014749E" w:rsidRDefault="0014749E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0B336D19" w14:textId="77777777" w:rsidR="0014749E" w:rsidRDefault="0014749E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4EECFD65" w14:textId="77777777" w:rsidR="0014749E" w:rsidRDefault="0014749E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749E" w:rsidRPr="00785516" w14:paraId="19F445F1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7ED8EBA5" w14:textId="08990A54" w:rsidR="0014749E" w:rsidRPr="00D470F1" w:rsidRDefault="00705A9B" w:rsidP="00147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быль производства 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62D50F67" w14:textId="29FFB09F" w:rsidR="0014749E" w:rsidRPr="00865DCE" w:rsidRDefault="00706CEC" w:rsidP="00147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22BCC301" w14:textId="572EAAE8" w:rsidR="0014749E" w:rsidRPr="00857679" w:rsidRDefault="00857679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76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23.84.11</w:t>
            </w: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3E91B602" w14:textId="77777777" w:rsidR="0014749E" w:rsidRDefault="0014749E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770050DA" w14:textId="77777777" w:rsidR="0014749E" w:rsidRDefault="0014749E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622AAB23" w14:textId="77777777" w:rsidR="0014749E" w:rsidRDefault="0014749E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05A9B" w:rsidRPr="00785516" w14:paraId="3149DD56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20D627A5" w14:textId="0C3965ED" w:rsidR="00705A9B" w:rsidRDefault="00705A9B" w:rsidP="00147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 работающих в РТ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52BBB44A" w14:textId="305959D1" w:rsidR="00705A9B" w:rsidRDefault="00706CEC" w:rsidP="00147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06006270" w14:textId="1681C904" w:rsidR="00705A9B" w:rsidRDefault="00346E31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46E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6.0005.84.11</w:t>
            </w: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57CD1736" w14:textId="77777777" w:rsidR="00705A9B" w:rsidRDefault="00705A9B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7200591E" w14:textId="77777777" w:rsidR="00705A9B" w:rsidRDefault="00705A9B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1267C053" w14:textId="77777777" w:rsidR="00705A9B" w:rsidRDefault="00705A9B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837C7" w:rsidRPr="00785516" w14:paraId="1E6617FC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313AA271" w14:textId="48ABD6D5" w:rsidR="000837C7" w:rsidRDefault="000837C7" w:rsidP="000837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 работающих в РТ, заработная плата которых изменится при повышении МРОТ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3176A091" w14:textId="689B0AEB" w:rsidR="000837C7" w:rsidRDefault="000837C7" w:rsidP="000837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2EFABA83" w14:textId="690B3E9E" w:rsidR="000837C7" w:rsidRDefault="000837C7" w:rsidP="000837C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66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6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B66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84.11</w:t>
            </w: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63D1F347" w14:textId="77777777" w:rsidR="000837C7" w:rsidRDefault="000837C7" w:rsidP="000837C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086ED3C5" w14:textId="77777777" w:rsidR="000837C7" w:rsidRDefault="000837C7" w:rsidP="000837C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1EBEF267" w14:textId="77777777" w:rsidR="000837C7" w:rsidRDefault="000837C7" w:rsidP="000837C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837C7" w:rsidRPr="008E5B59" w14:paraId="5322D6D3" w14:textId="77777777" w:rsidTr="00B014B3">
        <w:trPr>
          <w:trHeight w:val="315"/>
        </w:trPr>
        <w:tc>
          <w:tcPr>
            <w:tcW w:w="2302" w:type="pct"/>
            <w:gridSpan w:val="3"/>
            <w:shd w:val="clear" w:color="auto" w:fill="auto"/>
            <w:noWrap/>
          </w:tcPr>
          <w:p w14:paraId="182FDB23" w14:textId="77777777" w:rsidR="000837C7" w:rsidRPr="008E5B59" w:rsidRDefault="000837C7" w:rsidP="00083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5AD4">
              <w:rPr>
                <w:rFonts w:eastAsia="Times New Roman"/>
                <w:color w:val="000000"/>
                <w:lang w:eastAsia="ru-RU"/>
              </w:rPr>
              <w:t>Расчетные данные:</w:t>
            </w:r>
          </w:p>
        </w:tc>
        <w:tc>
          <w:tcPr>
            <w:tcW w:w="2698" w:type="pct"/>
            <w:gridSpan w:val="3"/>
            <w:shd w:val="clear" w:color="auto" w:fill="auto"/>
          </w:tcPr>
          <w:p w14:paraId="7EF68A41" w14:textId="77777777" w:rsidR="000837C7" w:rsidRPr="008E5B59" w:rsidRDefault="000837C7" w:rsidP="00083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7C7" w:rsidRPr="008E5B59" w14:paraId="295B68AC" w14:textId="77777777" w:rsidTr="00E91CF3">
        <w:trPr>
          <w:trHeight w:val="349"/>
        </w:trPr>
        <w:tc>
          <w:tcPr>
            <w:tcW w:w="1128" w:type="pct"/>
            <w:shd w:val="clear" w:color="auto" w:fill="auto"/>
            <w:noWrap/>
          </w:tcPr>
          <w:p w14:paraId="7A983630" w14:textId="49EA4B6F" w:rsidR="000837C7" w:rsidRDefault="000837C7" w:rsidP="000837C7">
            <w:pPr>
              <w:rPr>
                <w:color w:val="000000"/>
                <w:sz w:val="24"/>
                <w:szCs w:val="24"/>
              </w:rPr>
            </w:pPr>
            <w:r w:rsidRPr="00F206A4">
              <w:rPr>
                <w:color w:val="000000"/>
                <w:sz w:val="24"/>
                <w:szCs w:val="24"/>
              </w:rPr>
              <w:t>Поступление в бюджет от НДФЛ</w:t>
            </w:r>
          </w:p>
        </w:tc>
        <w:tc>
          <w:tcPr>
            <w:tcW w:w="587" w:type="pct"/>
            <w:shd w:val="clear" w:color="auto" w:fill="auto"/>
            <w:noWrap/>
          </w:tcPr>
          <w:p w14:paraId="3C63D1F7" w14:textId="0574F78E" w:rsidR="000837C7" w:rsidRPr="00A00463" w:rsidRDefault="000837C7" w:rsidP="000837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5C7AB464" w14:textId="77777777" w:rsidR="000837C7" w:rsidRPr="008E5B59" w:rsidRDefault="000837C7" w:rsidP="00083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14:paraId="6A673AFD" w14:textId="77777777" w:rsidR="000837C7" w:rsidRPr="008E5B59" w:rsidRDefault="000837C7" w:rsidP="00083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54EF3E0" w14:textId="77777777" w:rsidR="000837C7" w:rsidRPr="008E5B59" w:rsidRDefault="000837C7" w:rsidP="00083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10EE8470" w14:textId="77777777" w:rsidR="000837C7" w:rsidRPr="008E5B59" w:rsidRDefault="000837C7" w:rsidP="00083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7C7" w:rsidRPr="008E5B59" w14:paraId="72EDCA9D" w14:textId="77777777" w:rsidTr="00E91CF3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32CB59DD" w14:textId="781F7496" w:rsidR="000837C7" w:rsidRDefault="000837C7" w:rsidP="000837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850690">
              <w:rPr>
                <w:color w:val="000000"/>
                <w:sz w:val="24"/>
                <w:szCs w:val="24"/>
              </w:rPr>
              <w:t>онд оплаты труда до и после изменения МРОТ.</w:t>
            </w:r>
          </w:p>
        </w:tc>
        <w:tc>
          <w:tcPr>
            <w:tcW w:w="587" w:type="pct"/>
            <w:shd w:val="clear" w:color="auto" w:fill="auto"/>
            <w:noWrap/>
          </w:tcPr>
          <w:p w14:paraId="3E4342C9" w14:textId="691A7E74" w:rsidR="000837C7" w:rsidRPr="00A00463" w:rsidRDefault="000837C7" w:rsidP="000837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3565E825" w14:textId="77777777" w:rsidR="000837C7" w:rsidRPr="008E5B59" w:rsidRDefault="000837C7" w:rsidP="00083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14:paraId="2187A617" w14:textId="77777777" w:rsidR="000837C7" w:rsidRPr="008E5B59" w:rsidRDefault="000837C7" w:rsidP="00083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BFB813E" w14:textId="77777777" w:rsidR="000837C7" w:rsidRPr="008E5B59" w:rsidRDefault="000837C7" w:rsidP="00083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2A9A0CE7" w14:textId="77777777" w:rsidR="000837C7" w:rsidRPr="008E5B59" w:rsidRDefault="000837C7" w:rsidP="00083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7C7" w:rsidRPr="008E5B59" w14:paraId="47996B98" w14:textId="77777777" w:rsidTr="00E91CF3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2782DAEE" w14:textId="704FF32E" w:rsidR="000837C7" w:rsidRDefault="000837C7" w:rsidP="000837C7">
            <w:pPr>
              <w:rPr>
                <w:color w:val="000000"/>
                <w:sz w:val="24"/>
                <w:szCs w:val="24"/>
              </w:rPr>
            </w:pPr>
            <w:r w:rsidRPr="00850690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 w:rsidRPr="00850690">
              <w:rPr>
                <w:color w:val="000000"/>
                <w:sz w:val="24"/>
                <w:szCs w:val="24"/>
              </w:rPr>
              <w:t>работающих в РТ, заработная плата которых изменится при повышении МРОТ в общем ФО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7" w:type="pct"/>
            <w:shd w:val="clear" w:color="auto" w:fill="auto"/>
            <w:noWrap/>
          </w:tcPr>
          <w:p w14:paraId="62159388" w14:textId="5D57E6B0" w:rsidR="000837C7" w:rsidRPr="00A00463" w:rsidRDefault="000837C7" w:rsidP="000837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70C9B5A6" w14:textId="77777777" w:rsidR="000837C7" w:rsidRPr="008E5B59" w:rsidRDefault="000837C7" w:rsidP="00083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14:paraId="054A9B11" w14:textId="77777777" w:rsidR="000837C7" w:rsidRPr="008E5B59" w:rsidRDefault="000837C7" w:rsidP="00083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A2B9519" w14:textId="77777777" w:rsidR="000837C7" w:rsidRPr="008E5B59" w:rsidRDefault="000837C7" w:rsidP="00083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1503A339" w14:textId="77777777" w:rsidR="000837C7" w:rsidRPr="008E5B59" w:rsidRDefault="000837C7" w:rsidP="00083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7C7" w:rsidRPr="008E5B59" w14:paraId="5B236EBB" w14:textId="77777777" w:rsidTr="00E91CF3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03FBC889" w14:textId="2F1D82C0" w:rsidR="000837C7" w:rsidRPr="00850690" w:rsidRDefault="000837C7" w:rsidP="000837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я МРОТ</w:t>
            </w:r>
          </w:p>
        </w:tc>
        <w:tc>
          <w:tcPr>
            <w:tcW w:w="587" w:type="pct"/>
            <w:shd w:val="clear" w:color="auto" w:fill="auto"/>
            <w:noWrap/>
          </w:tcPr>
          <w:p w14:paraId="6D48E63D" w14:textId="5A4686CF" w:rsidR="000837C7" w:rsidRDefault="000837C7" w:rsidP="000837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20B5B463" w14:textId="77777777" w:rsidR="000837C7" w:rsidRPr="008E5B59" w:rsidRDefault="000837C7" w:rsidP="00083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14:paraId="75D6081D" w14:textId="77777777" w:rsidR="000837C7" w:rsidRPr="008E5B59" w:rsidRDefault="000837C7" w:rsidP="00083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F022BAF" w14:textId="77777777" w:rsidR="000837C7" w:rsidRPr="008E5B59" w:rsidRDefault="000837C7" w:rsidP="00083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0152A8D4" w14:textId="77777777" w:rsidR="000837C7" w:rsidRPr="008E5B59" w:rsidRDefault="000837C7" w:rsidP="00083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7C7" w:rsidRPr="008E5B59" w14:paraId="44289AA2" w14:textId="77777777" w:rsidTr="003B1D98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7FF9B6C6" w14:textId="5436553A" w:rsidR="000837C7" w:rsidRDefault="000837C7" w:rsidP="000837C7">
            <w:pPr>
              <w:rPr>
                <w:color w:val="000000"/>
                <w:sz w:val="24"/>
                <w:szCs w:val="24"/>
              </w:rPr>
            </w:pPr>
            <w:r w:rsidRPr="00F55433">
              <w:rPr>
                <w:color w:val="000000"/>
                <w:sz w:val="24"/>
                <w:szCs w:val="24"/>
              </w:rPr>
              <w:t>Поступление в бюджет от налога на прибыль</w:t>
            </w:r>
          </w:p>
        </w:tc>
        <w:tc>
          <w:tcPr>
            <w:tcW w:w="587" w:type="pct"/>
            <w:shd w:val="clear" w:color="auto" w:fill="auto"/>
            <w:noWrap/>
          </w:tcPr>
          <w:p w14:paraId="29E5BE4C" w14:textId="534B2A5C" w:rsidR="000837C7" w:rsidRPr="00A00463" w:rsidRDefault="000837C7" w:rsidP="000837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6DC22088" w14:textId="77777777" w:rsidR="000837C7" w:rsidRPr="008E5B59" w:rsidRDefault="000837C7" w:rsidP="00083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14:paraId="4B66E0B7" w14:textId="77777777" w:rsidR="000837C7" w:rsidRPr="008E5B59" w:rsidRDefault="000837C7" w:rsidP="00083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4C7A81E" w14:textId="77777777" w:rsidR="000837C7" w:rsidRPr="008E5B59" w:rsidRDefault="000837C7" w:rsidP="00083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3A89665C" w14:textId="77777777" w:rsidR="000837C7" w:rsidRPr="008E5B59" w:rsidRDefault="000837C7" w:rsidP="00083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78BDDEA" w14:textId="77777777" w:rsidR="004524A2" w:rsidRPr="008E5B59" w:rsidRDefault="004524A2" w:rsidP="002A74C7">
      <w:pPr>
        <w:rPr>
          <w:sz w:val="24"/>
          <w:szCs w:val="24"/>
        </w:rPr>
      </w:pPr>
    </w:p>
    <w:sectPr w:rsidR="004524A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9E2E" w14:textId="77777777" w:rsidR="00FC477A" w:rsidRDefault="00FC477A" w:rsidP="002A74C7">
      <w:pPr>
        <w:spacing w:after="0" w:line="240" w:lineRule="auto"/>
      </w:pPr>
      <w:r>
        <w:separator/>
      </w:r>
    </w:p>
  </w:endnote>
  <w:endnote w:type="continuationSeparator" w:id="0">
    <w:p w14:paraId="50F426E9" w14:textId="77777777" w:rsidR="00FC477A" w:rsidRDefault="00FC477A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C1F62" w14:textId="77777777" w:rsidR="00FC477A" w:rsidRDefault="00FC477A" w:rsidP="002A74C7">
      <w:pPr>
        <w:spacing w:after="0" w:line="240" w:lineRule="auto"/>
      </w:pPr>
      <w:r>
        <w:separator/>
      </w:r>
    </w:p>
  </w:footnote>
  <w:footnote w:type="continuationSeparator" w:id="0">
    <w:p w14:paraId="372B34D6" w14:textId="77777777" w:rsidR="00FC477A" w:rsidRDefault="00FC477A" w:rsidP="002A74C7">
      <w:pPr>
        <w:spacing w:after="0" w:line="240" w:lineRule="auto"/>
      </w:pPr>
      <w:r>
        <w:continuationSeparator/>
      </w:r>
    </w:p>
  </w:footnote>
  <w:footnote w:id="1">
    <w:p w14:paraId="5224B28C" w14:textId="77777777" w:rsidR="00E76C5B" w:rsidRDefault="00E76C5B" w:rsidP="00E76C5B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14:paraId="64E290E7" w14:textId="77777777" w:rsidR="00E76C5B" w:rsidRDefault="00E76C5B" w:rsidP="00E76C5B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14:paraId="62DDEB45" w14:textId="77777777" w:rsidR="0001729D" w:rsidRDefault="0001729D" w:rsidP="0001729D">
      <w:pPr>
        <w:pStyle w:val="aa"/>
      </w:pPr>
      <w:r>
        <w:rPr>
          <w:rStyle w:val="ac"/>
        </w:rPr>
        <w:footnoteRef/>
      </w:r>
      <w:r>
        <w:t xml:space="preserve"> Для параметров</w:t>
      </w:r>
      <w:r w:rsidR="005D1DA4">
        <w:t xml:space="preserve"> и показателей</w:t>
      </w:r>
      <w:r>
        <w:t xml:space="preserve">, являющихся </w:t>
      </w:r>
      <w:r w:rsidR="005D1DA4">
        <w:t>информационным ресурсом</w:t>
      </w:r>
      <w:r>
        <w:t xml:space="preserve">, указывается код </w:t>
      </w:r>
      <w:r w:rsidR="005D1DA4">
        <w:t>информационного ресурса</w:t>
      </w:r>
      <w:r>
        <w:t xml:space="preserve"> </w:t>
      </w:r>
    </w:p>
  </w:footnote>
  <w:footnote w:id="4">
    <w:p w14:paraId="7697B1D8" w14:textId="77777777" w:rsidR="0001729D" w:rsidRDefault="0001729D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6FB"/>
    <w:rsid w:val="00007058"/>
    <w:rsid w:val="00013110"/>
    <w:rsid w:val="0001729D"/>
    <w:rsid w:val="000477C1"/>
    <w:rsid w:val="00073D36"/>
    <w:rsid w:val="00081D92"/>
    <w:rsid w:val="000837C7"/>
    <w:rsid w:val="00094932"/>
    <w:rsid w:val="000A1403"/>
    <w:rsid w:val="000B0986"/>
    <w:rsid w:val="000C0E32"/>
    <w:rsid w:val="000D3613"/>
    <w:rsid w:val="000E333D"/>
    <w:rsid w:val="000E66BA"/>
    <w:rsid w:val="00113C3C"/>
    <w:rsid w:val="001149F8"/>
    <w:rsid w:val="001201AE"/>
    <w:rsid w:val="00125439"/>
    <w:rsid w:val="00132814"/>
    <w:rsid w:val="0014749E"/>
    <w:rsid w:val="00155AB3"/>
    <w:rsid w:val="00162C85"/>
    <w:rsid w:val="00166875"/>
    <w:rsid w:val="00177ABB"/>
    <w:rsid w:val="00192DC7"/>
    <w:rsid w:val="001A15A5"/>
    <w:rsid w:val="001E42A9"/>
    <w:rsid w:val="001F5C61"/>
    <w:rsid w:val="001F6697"/>
    <w:rsid w:val="00261A28"/>
    <w:rsid w:val="002859DD"/>
    <w:rsid w:val="002941B5"/>
    <w:rsid w:val="002A62CF"/>
    <w:rsid w:val="002A74C7"/>
    <w:rsid w:val="002B206E"/>
    <w:rsid w:val="002B32BC"/>
    <w:rsid w:val="002C27CA"/>
    <w:rsid w:val="002E474F"/>
    <w:rsid w:val="002F6A32"/>
    <w:rsid w:val="003053C4"/>
    <w:rsid w:val="00346E31"/>
    <w:rsid w:val="00351574"/>
    <w:rsid w:val="003A196C"/>
    <w:rsid w:val="003A440D"/>
    <w:rsid w:val="003A7CB7"/>
    <w:rsid w:val="003B6507"/>
    <w:rsid w:val="003D3CC6"/>
    <w:rsid w:val="00421506"/>
    <w:rsid w:val="00433A31"/>
    <w:rsid w:val="00434462"/>
    <w:rsid w:val="00435DF8"/>
    <w:rsid w:val="004524A2"/>
    <w:rsid w:val="004655A9"/>
    <w:rsid w:val="004867A7"/>
    <w:rsid w:val="004B6603"/>
    <w:rsid w:val="004B7D1A"/>
    <w:rsid w:val="004C0423"/>
    <w:rsid w:val="004C37BD"/>
    <w:rsid w:val="004E5F1C"/>
    <w:rsid w:val="004F1672"/>
    <w:rsid w:val="004F712F"/>
    <w:rsid w:val="00557EAE"/>
    <w:rsid w:val="00563338"/>
    <w:rsid w:val="0059118E"/>
    <w:rsid w:val="005B3156"/>
    <w:rsid w:val="005D1DA4"/>
    <w:rsid w:val="005E2CD4"/>
    <w:rsid w:val="005F6BDD"/>
    <w:rsid w:val="0060423C"/>
    <w:rsid w:val="00605F9A"/>
    <w:rsid w:val="00606483"/>
    <w:rsid w:val="00607491"/>
    <w:rsid w:val="006368D2"/>
    <w:rsid w:val="006879C8"/>
    <w:rsid w:val="00692CBE"/>
    <w:rsid w:val="006A121A"/>
    <w:rsid w:val="006A4E3C"/>
    <w:rsid w:val="006C4274"/>
    <w:rsid w:val="006E4CF7"/>
    <w:rsid w:val="006E6639"/>
    <w:rsid w:val="006F4732"/>
    <w:rsid w:val="00705A9B"/>
    <w:rsid w:val="0070675F"/>
    <w:rsid w:val="00706CEC"/>
    <w:rsid w:val="00722FB5"/>
    <w:rsid w:val="00743D19"/>
    <w:rsid w:val="0075295E"/>
    <w:rsid w:val="00785516"/>
    <w:rsid w:val="007970F9"/>
    <w:rsid w:val="007A1D62"/>
    <w:rsid w:val="007B7A70"/>
    <w:rsid w:val="007F4CAE"/>
    <w:rsid w:val="00804138"/>
    <w:rsid w:val="008077BB"/>
    <w:rsid w:val="008154ED"/>
    <w:rsid w:val="00826F6C"/>
    <w:rsid w:val="00840902"/>
    <w:rsid w:val="00850690"/>
    <w:rsid w:val="008561CD"/>
    <w:rsid w:val="00857679"/>
    <w:rsid w:val="00862D2D"/>
    <w:rsid w:val="00865088"/>
    <w:rsid w:val="008653F5"/>
    <w:rsid w:val="00865DCE"/>
    <w:rsid w:val="008923A6"/>
    <w:rsid w:val="00892BCF"/>
    <w:rsid w:val="008A56FB"/>
    <w:rsid w:val="008B44A3"/>
    <w:rsid w:val="008B7C03"/>
    <w:rsid w:val="008E5B59"/>
    <w:rsid w:val="00922981"/>
    <w:rsid w:val="00924A4C"/>
    <w:rsid w:val="0093081A"/>
    <w:rsid w:val="00952F72"/>
    <w:rsid w:val="00962AD5"/>
    <w:rsid w:val="009D26A4"/>
    <w:rsid w:val="009D2960"/>
    <w:rsid w:val="00A03B33"/>
    <w:rsid w:val="00A20D32"/>
    <w:rsid w:val="00A24744"/>
    <w:rsid w:val="00A27FBB"/>
    <w:rsid w:val="00A32E98"/>
    <w:rsid w:val="00A43321"/>
    <w:rsid w:val="00A46E1F"/>
    <w:rsid w:val="00A54130"/>
    <w:rsid w:val="00A6001F"/>
    <w:rsid w:val="00A701D5"/>
    <w:rsid w:val="00A80060"/>
    <w:rsid w:val="00A9129B"/>
    <w:rsid w:val="00AD0526"/>
    <w:rsid w:val="00AD4FC6"/>
    <w:rsid w:val="00B007D4"/>
    <w:rsid w:val="00B17C88"/>
    <w:rsid w:val="00B34D9A"/>
    <w:rsid w:val="00B53BC6"/>
    <w:rsid w:val="00B57E94"/>
    <w:rsid w:val="00B61C76"/>
    <w:rsid w:val="00B937D1"/>
    <w:rsid w:val="00B97C82"/>
    <w:rsid w:val="00BA62F2"/>
    <w:rsid w:val="00BA656B"/>
    <w:rsid w:val="00BD08C3"/>
    <w:rsid w:val="00BE6931"/>
    <w:rsid w:val="00C02315"/>
    <w:rsid w:val="00C07630"/>
    <w:rsid w:val="00C225F0"/>
    <w:rsid w:val="00C272B3"/>
    <w:rsid w:val="00C45DD9"/>
    <w:rsid w:val="00C51545"/>
    <w:rsid w:val="00C63F51"/>
    <w:rsid w:val="00CB447A"/>
    <w:rsid w:val="00CD04C8"/>
    <w:rsid w:val="00CD169C"/>
    <w:rsid w:val="00CF3F68"/>
    <w:rsid w:val="00D411B1"/>
    <w:rsid w:val="00D470F1"/>
    <w:rsid w:val="00D85689"/>
    <w:rsid w:val="00DA3225"/>
    <w:rsid w:val="00DB4E30"/>
    <w:rsid w:val="00E02F6A"/>
    <w:rsid w:val="00E05678"/>
    <w:rsid w:val="00E108C5"/>
    <w:rsid w:val="00E2010D"/>
    <w:rsid w:val="00E42E01"/>
    <w:rsid w:val="00E4322F"/>
    <w:rsid w:val="00E57F53"/>
    <w:rsid w:val="00E76C5B"/>
    <w:rsid w:val="00E807B2"/>
    <w:rsid w:val="00E8480C"/>
    <w:rsid w:val="00E91CF3"/>
    <w:rsid w:val="00E971FA"/>
    <w:rsid w:val="00EA17F3"/>
    <w:rsid w:val="00EB5735"/>
    <w:rsid w:val="00F03233"/>
    <w:rsid w:val="00F04156"/>
    <w:rsid w:val="00F206A4"/>
    <w:rsid w:val="00F3726D"/>
    <w:rsid w:val="00F41EA8"/>
    <w:rsid w:val="00F43C13"/>
    <w:rsid w:val="00F44B29"/>
    <w:rsid w:val="00F55433"/>
    <w:rsid w:val="00F57D10"/>
    <w:rsid w:val="00F73D02"/>
    <w:rsid w:val="00F7536B"/>
    <w:rsid w:val="00F76939"/>
    <w:rsid w:val="00F82A36"/>
    <w:rsid w:val="00F85BBC"/>
    <w:rsid w:val="00F91A8C"/>
    <w:rsid w:val="00FC477A"/>
    <w:rsid w:val="00FD596A"/>
    <w:rsid w:val="00FD64EA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516DA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13AA-857A-47FB-9242-60FDD4CF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Радмир Назаров</cp:lastModifiedBy>
  <cp:revision>65</cp:revision>
  <cp:lastPrinted>2015-02-09T07:02:00Z</cp:lastPrinted>
  <dcterms:created xsi:type="dcterms:W3CDTF">2015-02-13T09:27:00Z</dcterms:created>
  <dcterms:modified xsi:type="dcterms:W3CDTF">2023-09-14T06:51:00Z</dcterms:modified>
</cp:coreProperties>
</file>